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2C5D55AF" w:rsidR="00895380" w:rsidRPr="006368BB" w:rsidRDefault="006368BB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</w:t>
      </w:r>
      <w:r w:rsidR="00895380"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Al Dirigente Scolastico</w:t>
      </w:r>
    </w:p>
    <w:p w14:paraId="125425EB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dell’Istituto comprensivo “Nino Cortese”</w:t>
      </w: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</w:p>
    <w:p w14:paraId="413F66F0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di </w:t>
      </w: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Casoria (NA)</w:t>
      </w:r>
    </w:p>
    <w:p w14:paraId="385CD25D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4"/>
          <w:szCs w:val="4"/>
        </w:rPr>
      </w:pPr>
    </w:p>
    <w:bookmarkEnd w:id="0"/>
    <w:p w14:paraId="0C59E64F" w14:textId="77777777" w:rsidR="00C20CDC" w:rsidRPr="006368BB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6"/>
          <w:szCs w:val="28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6368BB">
            <w:pPr>
              <w:spacing w:beforeLines="60" w:before="144" w:afterLines="60" w:after="144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6CAD9981" w:rsidR="00895380" w:rsidRPr="007039B0" w:rsidRDefault="008C7856" w:rsidP="00987D04">
            <w:pPr>
              <w:adjustRightInd w:val="0"/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</w:t>
            </w:r>
            <w:r w:rsidR="006368BB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TUTOR D’AULA</w:t>
            </w:r>
            <w:r w:rsidR="001A3FF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 </w:t>
            </w:r>
            <w:bookmarkStart w:id="1" w:name="_GoBack"/>
            <w:bookmarkEnd w:id="1"/>
          </w:p>
        </w:tc>
      </w:tr>
      <w:tr w:rsidR="00895380" w:rsidRPr="007039B0" w14:paraId="65D67F13" w14:textId="77777777" w:rsidTr="000038EE">
        <w:trPr>
          <w:trHeight w:val="699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6368BB">
            <w:pPr>
              <w:spacing w:beforeLines="60" w:before="144" w:afterLines="60" w:after="144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35EE95D9" w:rsidR="00895380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="006368BB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4E05C59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5E43AB4E" w:rsidR="008C7856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Master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roget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livello;</w:t>
            </w:r>
          </w:p>
          <w:p w14:paraId="6D7CC10B" w14:textId="77777777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rogetto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0038EE" w:rsidRPr="007039B0" w14:paraId="12511ABA" w14:textId="77777777" w:rsidTr="00F303C3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345" w14:textId="3F70C204" w:rsidR="000038EE" w:rsidRPr="007039B0" w:rsidRDefault="000038EE" w:rsidP="000038EE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184058">
              <w:rPr>
                <w:rFonts w:ascii="Times New Roman" w:eastAsia="Calibri" w:hAnsi="Times New Roman" w:cs="Times New Roman"/>
                <w:szCs w:val="16"/>
              </w:rPr>
              <w:t>linguistiche</w:t>
            </w:r>
            <w:proofErr w:type="spellEnd"/>
            <w:r w:rsidRPr="00184058">
              <w:rPr>
                <w:rFonts w:ascii="Times New Roman" w:eastAsia="Calibri" w:hAnsi="Times New Roman" w:cs="Times New Roman"/>
                <w:szCs w:val="16"/>
              </w:rPr>
              <w:t xml:space="preserve"> certificate 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[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richiest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solo per i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l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Modul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o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.</w:t>
            </w:r>
            <w:r w:rsidRPr="00184058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14"/>
              </w:rPr>
              <w:t>1</w:t>
            </w:r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. Si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valuta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una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 sola </w:t>
            </w:r>
            <w:proofErr w:type="spellStart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>certificazione</w:t>
            </w:r>
            <w:proofErr w:type="spellEnd"/>
            <w:r w:rsidRPr="00184058">
              <w:rPr>
                <w:rFonts w:ascii="Times New Roman" w:eastAsia="Calibri" w:hAnsi="Times New Roman" w:cs="Times New Roman"/>
                <w:i/>
                <w:iCs/>
                <w:sz w:val="20"/>
                <w:szCs w:val="14"/>
              </w:rPr>
              <w:t xml:space="preserve">]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F93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184058">
              <w:rPr>
                <w:b/>
                <w:bCs/>
                <w:sz w:val="22"/>
                <w:szCs w:val="22"/>
              </w:rPr>
              <w:t>Livello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B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1. </w:t>
            </w:r>
          </w:p>
          <w:p w14:paraId="68568363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184058">
              <w:rPr>
                <w:b/>
                <w:bCs/>
                <w:sz w:val="22"/>
                <w:szCs w:val="22"/>
              </w:rPr>
              <w:t>Livello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B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2. </w:t>
            </w:r>
          </w:p>
          <w:p w14:paraId="59FB5484" w14:textId="77777777" w:rsidR="000038EE" w:rsidRPr="00184058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184058">
              <w:rPr>
                <w:b/>
                <w:bCs/>
                <w:sz w:val="22"/>
                <w:szCs w:val="22"/>
              </w:rPr>
              <w:t>Livello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CI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3. </w:t>
            </w:r>
          </w:p>
          <w:p w14:paraId="19E626D8" w14:textId="77777777" w:rsidR="000038EE" w:rsidRDefault="000038EE" w:rsidP="000038EE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184058">
              <w:rPr>
                <w:b/>
                <w:bCs/>
                <w:sz w:val="22"/>
                <w:szCs w:val="22"/>
              </w:rPr>
              <w:t>Livello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C2, </w:t>
            </w:r>
            <w:proofErr w:type="spellStart"/>
            <w:r w:rsidRPr="00184058">
              <w:rPr>
                <w:b/>
                <w:bCs/>
                <w:sz w:val="22"/>
                <w:szCs w:val="22"/>
              </w:rPr>
              <w:t>punti</w:t>
            </w:r>
            <w:proofErr w:type="spellEnd"/>
            <w:r w:rsidRPr="00184058">
              <w:rPr>
                <w:b/>
                <w:bCs/>
                <w:sz w:val="22"/>
                <w:szCs w:val="22"/>
              </w:rPr>
              <w:t xml:space="preserve"> 4. </w:t>
            </w:r>
          </w:p>
          <w:p w14:paraId="2DD7B73D" w14:textId="2D6CEC9C" w:rsidR="000038EE" w:rsidRPr="007039B0" w:rsidRDefault="000038EE" w:rsidP="000038EE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 xml:space="preserve">(max 4 </w:t>
            </w:r>
            <w:proofErr w:type="spellStart"/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0038EE">
              <w:rPr>
                <w:rFonts w:ascii="Times New Roman" w:eastAsia="Calibri" w:hAnsi="Times New Roman" w:cs="Times New Roman"/>
                <w:i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9D6957" w14:textId="77777777" w:rsidR="000038EE" w:rsidRPr="007039B0" w:rsidRDefault="000038EE" w:rsidP="000038EE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CDF01B3" w14:textId="77777777" w:rsidR="000038EE" w:rsidRPr="007039B0" w:rsidRDefault="000038EE" w:rsidP="000038EE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6368BB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urat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se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artecipaz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469E3BEB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r w:rsidR="006368BB" w:rsidRPr="006368BB">
              <w:rPr>
                <w:rFonts w:ascii="Times New Roman" w:eastAsia="Times New Roman" w:hAnsi="Times New Roman" w:cs="Times New Roman"/>
                <w:szCs w:val="16"/>
              </w:rPr>
              <w:t>Tuto</w:t>
            </w:r>
            <w:r w:rsidR="006368BB">
              <w:rPr>
                <w:rFonts w:ascii="Times New Roman" w:eastAsia="Times New Roman" w:hAnsi="Times New Roman" w:cs="Times New Roman"/>
                <w:szCs w:val="16"/>
              </w:rPr>
              <w:t xml:space="preserve">r </w:t>
            </w:r>
            <w:proofErr w:type="spellStart"/>
            <w:r w:rsidR="006368BB">
              <w:rPr>
                <w:rFonts w:ascii="Times New Roman" w:eastAsia="Times New Roman" w:hAnsi="Times New Roman" w:cs="Times New Roman"/>
                <w:szCs w:val="16"/>
              </w:rPr>
              <w:t>d’aula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0BA36AEB" w14:textId="77777777" w:rsidR="006368BB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 xml:space="preserve">          </w:t>
      </w:r>
    </w:p>
    <w:p w14:paraId="4D24FA49" w14:textId="42F6A84D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B0832CD"/>
    <w:multiLevelType w:val="hybridMultilevel"/>
    <w:tmpl w:val="2DBC100C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9E"/>
    <w:rsid w:val="000038EE"/>
    <w:rsid w:val="00147145"/>
    <w:rsid w:val="001A3FF0"/>
    <w:rsid w:val="00290E53"/>
    <w:rsid w:val="002A1C77"/>
    <w:rsid w:val="002A38BF"/>
    <w:rsid w:val="00303537"/>
    <w:rsid w:val="00307D28"/>
    <w:rsid w:val="003A7F0B"/>
    <w:rsid w:val="0056439E"/>
    <w:rsid w:val="006368BB"/>
    <w:rsid w:val="007039B0"/>
    <w:rsid w:val="00774058"/>
    <w:rsid w:val="007E1B76"/>
    <w:rsid w:val="00895380"/>
    <w:rsid w:val="008A28E9"/>
    <w:rsid w:val="008C7856"/>
    <w:rsid w:val="00944454"/>
    <w:rsid w:val="00987D04"/>
    <w:rsid w:val="00B268B8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D65A-E075-47DC-91D7-6025B99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2</cp:revision>
  <cp:lastPrinted>2022-03-18T08:29:00Z</cp:lastPrinted>
  <dcterms:created xsi:type="dcterms:W3CDTF">2024-05-24T07:53:00Z</dcterms:created>
  <dcterms:modified xsi:type="dcterms:W3CDTF">2024-05-24T07:53:00Z</dcterms:modified>
</cp:coreProperties>
</file>